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2566"/>
        <w:gridCol w:w="236"/>
        <w:gridCol w:w="2820"/>
        <w:gridCol w:w="236"/>
        <w:gridCol w:w="236"/>
        <w:gridCol w:w="1304"/>
        <w:gridCol w:w="1915"/>
        <w:gridCol w:w="636"/>
        <w:gridCol w:w="484"/>
      </w:tblGrid>
      <w:tr w:rsidR="00A87935" w:rsidRPr="00E308B8" w14:paraId="2EE30FE8" w14:textId="77777777" w:rsidTr="00593893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57CA24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622" w:type="dxa"/>
            <w:gridSpan w:val="3"/>
            <w:shd w:val="clear" w:color="auto" w:fill="auto"/>
            <w:vAlign w:val="bottom"/>
          </w:tcPr>
          <w:p w14:paraId="596B7B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B5E7C7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D8FFC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219" w:type="dxa"/>
            <w:gridSpan w:val="2"/>
            <w:shd w:val="clear" w:color="auto" w:fill="auto"/>
            <w:vAlign w:val="bottom"/>
          </w:tcPr>
          <w:p w14:paraId="19D8368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14:paraId="16B0A15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14:paraId="112AB80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3CEA7DC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E5FA9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2CCA6AD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3347"/>
              <w:gridCol w:w="4156"/>
            </w:tblGrid>
            <w:tr w:rsidR="00897B8A" w:rsidRPr="00AA71CD" w14:paraId="13C4C7D0" w14:textId="77777777" w:rsidTr="0059412C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C72601F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8C8107" wp14:editId="543EB41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48FF2A9" wp14:editId="215CED2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7ADE7C2B" w14:textId="77777777" w:rsidR="00897B8A" w:rsidRPr="001954A4" w:rsidRDefault="00DF0D03" w:rsidP="002B50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</w:t>
                  </w:r>
                  <w:r w:rsidR="001954A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51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444E8804" w14:textId="77777777" w:rsidR="003643F7" w:rsidRPr="00AA71CD" w:rsidRDefault="003643F7" w:rsidP="00EB51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</w:t>
                  </w:r>
                  <w:r w:rsidR="00D56F2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нформационной </w:t>
                  </w:r>
                  <w:r w:rsidR="00EB51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истемы </w:t>
                  </w:r>
                  <w:r w:rsidR="00EB5183" w:rsidRPr="00EB51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EB51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</w:t>
                  </w:r>
                  <w:r w:rsidR="00EB5183" w:rsidRPr="00EB51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фровая платформа для организации процессов развития сети отраслевых центров компетенций и администрирования подго</w:t>
                  </w:r>
                  <w:r w:rsidR="00EB51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овки и проведения чемпионатов А</w:t>
                  </w:r>
                  <w:r w:rsidR="00EB5183" w:rsidRPr="00EB51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омскиллс</w:t>
                  </w:r>
                  <w:r w:rsidRP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7F323F8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BC8E3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6DA7A7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1FFD610" w14:textId="77777777" w:rsidTr="00593893">
        <w:trPr>
          <w:trHeight w:val="9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0A83A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0698A9D" w14:textId="77777777" w:rsidR="00490436" w:rsidRPr="000B02E6" w:rsidRDefault="005F0489" w:rsidP="00B96A9C">
            <w:pPr>
              <w:spacing w:after="0" w:line="240" w:lineRule="auto"/>
              <w:rPr>
                <w:rFonts w:ascii="Times New Roman" w:hAnsi="Times New Roman"/>
              </w:rPr>
            </w:pPr>
            <w:r w:rsidRPr="005F0489">
              <w:rPr>
                <w:rFonts w:ascii="Times New Roman" w:hAnsi="Times New Roman"/>
              </w:rPr>
              <w:t>В рамках ИТ-услуги осущес</w:t>
            </w:r>
            <w:r w:rsidR="00E82F9C">
              <w:rPr>
                <w:rFonts w:ascii="Times New Roman" w:hAnsi="Times New Roman"/>
              </w:rPr>
              <w:t xml:space="preserve">твляется поддержка функционала системы </w:t>
            </w:r>
            <w:r w:rsidRPr="005F0489">
              <w:rPr>
                <w:rFonts w:ascii="Times New Roman" w:hAnsi="Times New Roman"/>
              </w:rPr>
              <w:t>«</w:t>
            </w:r>
            <w:r w:rsidR="005D271D" w:rsidRPr="005D271D">
              <w:rPr>
                <w:rFonts w:ascii="Times New Roman" w:hAnsi="Times New Roman"/>
              </w:rPr>
              <w:t>Цифровая платформа для организации процессов развития сети отраслевых центров компетенций и администрирования подготовки и проведения чемпионатов Атомскиллс</w:t>
            </w:r>
            <w:r w:rsidRPr="005F0489">
              <w:rPr>
                <w:rFonts w:ascii="Times New Roman" w:hAnsi="Times New Roman"/>
              </w:rPr>
              <w:t>» в установленный период д</w:t>
            </w:r>
            <w:r w:rsidR="00B96A9C">
              <w:rPr>
                <w:rFonts w:ascii="Times New Roman" w:hAnsi="Times New Roman"/>
              </w:rPr>
              <w:t>оступности, а также своевременная поддержка</w:t>
            </w:r>
            <w:r w:rsidRPr="005F0489">
              <w:rPr>
                <w:rFonts w:ascii="Times New Roman" w:hAnsi="Times New Roman"/>
              </w:rPr>
              <w:t xml:space="preserve"> пользователей организаций периметра проекта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F786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F6EBB53" w14:textId="77777777" w:rsidTr="00593893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C404D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0FAB4E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4CFBB5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4F8C4741" w14:textId="77777777" w:rsidTr="00593893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6155877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BEF83B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E9C6C41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1F1C7C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3896EFC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7A73B00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3341D4F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r w:rsidR="009F0ACA" w:rsidRPr="000B02E6">
              <w:rPr>
                <w:rFonts w:ascii="Times New Roman" w:hAnsi="Times New Roman"/>
                <w:bCs/>
              </w:rPr>
              <w:t>из ин</w:t>
            </w:r>
            <w:r w:rsidR="009F0ACA">
              <w:rPr>
                <w:rFonts w:ascii="Times New Roman" w:hAnsi="Times New Roman"/>
                <w:bCs/>
              </w:rPr>
              <w:t>тернета</w:t>
            </w:r>
            <w:r w:rsidR="00DF0D03">
              <w:rPr>
                <w:rFonts w:ascii="Times New Roman" w:hAnsi="Times New Roman"/>
                <w:bCs/>
              </w:rPr>
              <w:t xml:space="preserve"> (СКЗИ на АРМ </w:t>
            </w:r>
            <w:r w:rsidRPr="000B02E6">
              <w:rPr>
                <w:rFonts w:ascii="Times New Roman" w:hAnsi="Times New Roman"/>
                <w:bCs/>
              </w:rPr>
              <w:t>не требуется)</w:t>
            </w:r>
          </w:p>
          <w:p w14:paraId="41553EC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E566BC0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470909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D671990" w14:textId="77777777" w:rsidR="005A496A" w:rsidRPr="0016219C" w:rsidRDefault="005A496A" w:rsidP="00E82F9C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6219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74C920F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6310056E" w14:textId="77777777" w:rsidTr="00593893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396618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B294F5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0AD687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A70201F" w14:textId="77777777" w:rsidTr="00593893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AD42F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EF2785" w14:textId="51A3B503" w:rsidR="00300014" w:rsidRPr="00300014" w:rsidRDefault="00300014" w:rsidP="0030001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350"/>
              <w:rPr>
                <w:rFonts w:ascii="Times New Roman" w:hAnsi="Times New Roman"/>
              </w:rPr>
            </w:pPr>
            <w:r w:rsidRPr="00300014">
              <w:rPr>
                <w:rFonts w:ascii="Times New Roman" w:hAnsi="Times New Roman"/>
              </w:rPr>
              <w:t xml:space="preserve">Проведение чемпионатов </w:t>
            </w:r>
            <w:r w:rsidR="003225CD">
              <w:rPr>
                <w:rFonts w:ascii="Times New Roman" w:hAnsi="Times New Roman"/>
                <w:lang w:val="ru-RU"/>
              </w:rPr>
              <w:t>Атомскиллс</w:t>
            </w:r>
            <w:r w:rsidRPr="00300014">
              <w:rPr>
                <w:rFonts w:ascii="Times New Roman" w:hAnsi="Times New Roman"/>
              </w:rPr>
              <w:t>.</w:t>
            </w:r>
          </w:p>
          <w:p w14:paraId="56CBE3DE" w14:textId="10642011" w:rsidR="00300014" w:rsidRPr="00300014" w:rsidRDefault="00300014" w:rsidP="0030001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350"/>
              <w:rPr>
                <w:rFonts w:ascii="Times New Roman" w:hAnsi="Times New Roman"/>
              </w:rPr>
            </w:pPr>
            <w:r w:rsidRPr="00300014">
              <w:rPr>
                <w:rFonts w:ascii="Times New Roman" w:hAnsi="Times New Roman"/>
              </w:rPr>
              <w:t xml:space="preserve">Фиксация результатов оценочных и обучающих мероприятий по компетенциям </w:t>
            </w:r>
            <w:r w:rsidR="003225CD">
              <w:rPr>
                <w:rFonts w:ascii="Times New Roman" w:hAnsi="Times New Roman"/>
                <w:lang w:val="ru-RU"/>
              </w:rPr>
              <w:t>Атомскиллс</w:t>
            </w:r>
            <w:r w:rsidRPr="00300014">
              <w:rPr>
                <w:rFonts w:ascii="Times New Roman" w:hAnsi="Times New Roman"/>
              </w:rPr>
              <w:t>.</w:t>
            </w:r>
          </w:p>
          <w:p w14:paraId="66F1B195" w14:textId="77777777" w:rsidR="00300014" w:rsidRPr="00300014" w:rsidRDefault="00300014" w:rsidP="0030001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350"/>
              <w:rPr>
                <w:rFonts w:ascii="Times New Roman" w:hAnsi="Times New Roman"/>
              </w:rPr>
            </w:pPr>
            <w:r w:rsidRPr="00300014">
              <w:rPr>
                <w:rFonts w:ascii="Times New Roman" w:hAnsi="Times New Roman"/>
              </w:rPr>
              <w:t>Ведение моделей компетенций рабочих и инженерных кадров.</w:t>
            </w:r>
          </w:p>
          <w:p w14:paraId="61369D95" w14:textId="77777777" w:rsidR="00300014" w:rsidRPr="00300014" w:rsidRDefault="00300014" w:rsidP="0030001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350"/>
              <w:rPr>
                <w:rFonts w:ascii="Times New Roman" w:hAnsi="Times New Roman"/>
              </w:rPr>
            </w:pPr>
            <w:r w:rsidRPr="00300014">
              <w:rPr>
                <w:rFonts w:ascii="Times New Roman" w:hAnsi="Times New Roman"/>
              </w:rPr>
              <w:t>Подбор кадров необходимой квалификации на предприятия Корпорации.</w:t>
            </w:r>
          </w:p>
          <w:p w14:paraId="07485205" w14:textId="77777777" w:rsidR="00E4191E" w:rsidRPr="00300014" w:rsidRDefault="00E4191E" w:rsidP="003000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7F4B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4433E5F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8D27C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143C6B1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6CE625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9A07B2E" w14:textId="77777777" w:rsidTr="0059389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BC93A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79895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97C63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9C41D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9693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0A18F" w14:textId="77777777" w:rsidTr="004061B6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A25B1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B8E6BB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1C6E87B" w14:textId="77777777" w:rsidR="00490436" w:rsidRPr="0081793C" w:rsidRDefault="00490436" w:rsidP="0049043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6D17579" w14:textId="77777777" w:rsidR="00490436" w:rsidRPr="005D1D5D" w:rsidRDefault="004061B6" w:rsidP="00E82F9C">
            <w:pPr>
              <w:spacing w:after="0"/>
              <w:rPr>
                <w:rFonts w:ascii="Times New Roman" w:hAnsi="Times New Roman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94850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9120D93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02A50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3D8181E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2C60CF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373B1BC" w14:textId="77777777" w:rsidTr="0059389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9F89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5DABA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901E7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EE40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305D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7216BFA" w14:textId="77777777" w:rsidTr="0059389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7655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EAAF407" w14:textId="77777777" w:rsidR="00490436" w:rsidRPr="006D63F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F606B8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109588E" w14:textId="77777777" w:rsidR="00490436" w:rsidRPr="000B02E6" w:rsidRDefault="002B50C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9722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D557920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8381AA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2B645C47" w14:textId="0256841E" w:rsidR="008737DB" w:rsidRPr="000B02E6" w:rsidRDefault="00490436" w:rsidP="008757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7572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4434EC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C1AE870" w14:textId="77777777" w:rsidTr="0059389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14A7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6502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23D48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99C1ACC" w14:textId="77777777" w:rsidR="008E0C7A" w:rsidRPr="008E0C7A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E0C7A" w:rsidRPr="008E0C7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14:paraId="24BCFE52" w14:textId="77777777" w:rsidR="00490436" w:rsidRPr="000B02E6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Первичное согласование листов исполнения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754D1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1DE4EE7" w14:textId="77777777" w:rsidTr="0059389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53C0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1DC1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806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C1A35B9" w14:textId="77777777" w:rsid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Консультирование пользователей по работе в ИТ-системе в объеме реализованных бизнес-процессов</w:t>
            </w:r>
            <w:r w:rsidR="006748AB">
              <w:rPr>
                <w:rFonts w:ascii="Times New Roman" w:hAnsi="Times New Roman"/>
                <w:lang w:val="ru-RU"/>
              </w:rPr>
              <w:t>;</w:t>
            </w:r>
          </w:p>
          <w:p w14:paraId="148BE415" w14:textId="77777777" w:rsidR="00C72425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Консультации в части подключения и авторизации в системе;</w:t>
            </w:r>
          </w:p>
          <w:p w14:paraId="55B9C66E" w14:textId="77777777" w:rsidR="00C72425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Диагностика и устранение возникающих ошибок и проблем в рамках поступающих обращений</w:t>
            </w:r>
            <w:r w:rsidR="006748AB">
              <w:rPr>
                <w:rFonts w:ascii="Times New Roman" w:hAnsi="Times New Roman"/>
                <w:lang w:val="ru-RU"/>
              </w:rPr>
              <w:t>;</w:t>
            </w:r>
          </w:p>
          <w:p w14:paraId="52FE4AC4" w14:textId="77777777" w:rsidR="00C72425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Консультации пользователей по ролям</w:t>
            </w:r>
            <w:r w:rsidR="006748AB">
              <w:rPr>
                <w:rFonts w:ascii="Times New Roman" w:hAnsi="Times New Roman"/>
                <w:lang w:val="ru-RU"/>
              </w:rPr>
              <w:t>;</w:t>
            </w:r>
          </w:p>
          <w:p w14:paraId="0087351F" w14:textId="77777777" w:rsidR="00C72425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Обработка поступающий предложений и замечаний, участие в процессе формирования запросов на изменение и плана устранения замечаний, ведение работы с 3 линией поддержки</w:t>
            </w:r>
            <w:r w:rsidR="006748AB">
              <w:rPr>
                <w:rFonts w:ascii="Times New Roman" w:hAnsi="Times New Roman"/>
                <w:lang w:val="ru-RU"/>
              </w:rPr>
              <w:t>;</w:t>
            </w:r>
          </w:p>
          <w:p w14:paraId="5E0D99A9" w14:textId="77777777" w:rsidR="00C72425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lastRenderedPageBreak/>
              <w:t>Ведение пользовательской документации в актуальном состоянии</w:t>
            </w:r>
            <w:r w:rsidR="006748AB">
              <w:rPr>
                <w:rFonts w:ascii="Times New Roman" w:hAnsi="Times New Roman"/>
                <w:lang w:val="ru-RU"/>
              </w:rPr>
              <w:t>;</w:t>
            </w:r>
          </w:p>
          <w:p w14:paraId="4ACCD976" w14:textId="77777777" w:rsidR="00C72425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Выполнение регламентных работ по работоспособности системы</w:t>
            </w:r>
            <w:r w:rsidR="006748AB">
              <w:rPr>
                <w:rFonts w:ascii="Times New Roman" w:hAnsi="Times New Roman"/>
                <w:lang w:val="ru-RU"/>
              </w:rPr>
              <w:t>;</w:t>
            </w:r>
          </w:p>
          <w:p w14:paraId="2FBF6CD8" w14:textId="77777777" w:rsidR="00490436" w:rsidRPr="00C72425" w:rsidRDefault="00C72425" w:rsidP="00C7242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C72425">
              <w:rPr>
                <w:rFonts w:ascii="Times New Roman" w:hAnsi="Times New Roman"/>
              </w:rPr>
              <w:t>Контроль качества выполняемых обращений, мониторинг SLA, подготовка отчетности для заказчика, общение с предприятиями, проведение статус-совещаний с заказчиков, проектной командой, владельцем системы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BF60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24AFBE6B" w14:textId="77777777" w:rsidTr="0059389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85C11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4D930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0D6C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0EDE1F" w14:textId="77777777" w:rsidR="00490436" w:rsidRPr="00641FAF" w:rsidRDefault="00D303C8" w:rsidP="001E74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6C2A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AD9E7C6" w14:textId="77777777" w:rsidTr="0059389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28E61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0FC45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EB279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85B000F" w14:textId="2822614F" w:rsidR="00490436" w:rsidRPr="000B02E6" w:rsidRDefault="000866E7" w:rsidP="0016219C">
            <w:pPr>
              <w:spacing w:after="0" w:line="240" w:lineRule="auto"/>
              <w:rPr>
                <w:rFonts w:ascii="Times New Roman" w:hAnsi="Times New Roman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1E135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95FB98D" w14:textId="77777777" w:rsidTr="0059389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9D5C9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F6CA07" w14:textId="1FF986B9" w:rsidR="00490436" w:rsidRPr="000B02E6" w:rsidRDefault="00875720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B143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48910E8" w14:textId="0AAE44E0" w:rsidR="00490436" w:rsidRPr="000B02E6" w:rsidRDefault="00CD75CE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B50C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5A544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53480FC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85E31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60AE8440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221470B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CC4FD7" w14:textId="77777777" w:rsidTr="0059389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4503F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4B6BC7A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97D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06F1CC" w14:textId="4DD9AE8F" w:rsidR="00490436" w:rsidRPr="000B02E6" w:rsidRDefault="00490436" w:rsidP="00101A2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B156C">
              <w:rPr>
                <w:rFonts w:ascii="Times New Roman" w:hAnsi="Times New Roman"/>
              </w:rPr>
              <w:t xml:space="preserve"> Главная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EB156C">
              <w:rPr>
                <w:rFonts w:ascii="Times New Roman" w:hAnsi="Times New Roman"/>
              </w:rPr>
              <w:t xml:space="preserve">страница → </w:t>
            </w:r>
            <w:r w:rsidR="00101A2E">
              <w:rPr>
                <w:rFonts w:ascii="Times New Roman" w:hAnsi="Times New Roman"/>
              </w:rPr>
              <w:t>Справка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76EF6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1A5A4BE" w14:textId="77777777" w:rsidTr="0059389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1FAEC4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4806FDE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50693E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DE2684F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C8710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AB8D4EA" w14:textId="77777777" w:rsidTr="0059389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AADB62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5322905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05C5B4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22701B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D7ACA8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4D331DAE" w14:textId="77777777" w:rsidTr="0059389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CD0B7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3DDB2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0E2C5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7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C8852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AA4C0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37C3943A" w14:textId="77777777" w:rsidTr="0059389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06691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9FA58C5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2C46F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1AC7EC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885F7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62382C8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1A44C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3BCE03C7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6973AF9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73B13CC5" w14:textId="77777777" w:rsidTr="00593893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5CE71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61AD65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9DB83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793B19F3" w14:textId="77777777" w:rsidTr="00593893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175382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9" w:type="dxa"/>
            <w:gridSpan w:val="8"/>
            <w:shd w:val="clear" w:color="auto" w:fill="auto"/>
            <w:vAlign w:val="center"/>
            <w:hideMark/>
          </w:tcPr>
          <w:p w14:paraId="38F7B08B" w14:textId="77777777" w:rsidR="00FD6016" w:rsidRDefault="00FD601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3C9AE4" w14:textId="77777777" w:rsidR="00716185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  <w:p w14:paraId="5D0EE0DD" w14:textId="77777777" w:rsidR="00593893" w:rsidRPr="000B02E6" w:rsidRDefault="00593893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1ED5556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3893" w:rsidRPr="000B02E6" w14:paraId="39A8FA41" w14:textId="77777777" w:rsidTr="0059389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5F79EF" w14:textId="77777777" w:rsidR="00593893" w:rsidRPr="000B02E6" w:rsidRDefault="0059389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D5AD00" w14:textId="77777777" w:rsidR="00593893" w:rsidRPr="000B02E6" w:rsidRDefault="0059389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5AB77C" w14:textId="77777777" w:rsidR="00593893" w:rsidRPr="000B02E6" w:rsidRDefault="0059389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B3DEBC2" w14:textId="77777777" w:rsidR="00593893" w:rsidRPr="000B02E6" w:rsidRDefault="00593893" w:rsidP="0059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3893">
              <w:rPr>
                <w:rFonts w:ascii="Times New Roman" w:hAnsi="Times New Roman"/>
                <w:b/>
                <w:bCs/>
              </w:rPr>
              <w:t>Состав вида услуги</w:t>
            </w:r>
          </w:p>
        </w:tc>
        <w:tc>
          <w:tcPr>
            <w:tcW w:w="255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18A57E7" w14:textId="77777777" w:rsidR="00593893" w:rsidRPr="000B02E6" w:rsidRDefault="00593893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5B1E5E" w14:textId="77777777" w:rsidR="00593893" w:rsidRPr="000B02E6" w:rsidRDefault="0059389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3893" w:rsidRPr="000B02E6" w14:paraId="1BF5BCF2" w14:textId="77777777" w:rsidTr="002508A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2955DFE" w14:textId="77777777" w:rsidR="00593893" w:rsidRPr="000B02E6" w:rsidRDefault="00593893" w:rsidP="00727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</w:tcPr>
          <w:p w14:paraId="57438C99" w14:textId="23B652DC" w:rsidR="00593893" w:rsidRPr="00727722" w:rsidRDefault="00F47AED" w:rsidP="003615F6">
            <w:pPr>
              <w:spacing w:after="0" w:line="240" w:lineRule="auto"/>
              <w:rPr>
                <w:rFonts w:ascii="Times New Roman" w:hAnsi="Times New Roman"/>
              </w:rPr>
            </w:pPr>
            <w:r w:rsidRPr="00F47AED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575B3AE" w14:textId="77777777" w:rsidR="00593893" w:rsidRPr="000B02E6" w:rsidRDefault="00593893" w:rsidP="0072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7AFBD8" w14:textId="690AF62E" w:rsidR="00593893" w:rsidRPr="00593893" w:rsidRDefault="00F47AED" w:rsidP="00F47AED">
            <w:pPr>
              <w:spacing w:after="0" w:line="240" w:lineRule="auto"/>
              <w:rPr>
                <w:rFonts w:ascii="Times New Roman" w:hAnsi="Times New Roman"/>
              </w:rPr>
            </w:pPr>
            <w:r w:rsidRPr="00F47AED">
              <w:rPr>
                <w:rFonts w:ascii="Times New Roman" w:hAnsi="Times New Roman"/>
              </w:rPr>
              <w:t>Поддержка функционирования информационной системы «Цифровая платформа для организации процессов развития сети отраслевых центров компетенций и администрирования подготовки и проведения чемпионатов Атомскиллс»</w:t>
            </w:r>
          </w:p>
        </w:tc>
        <w:tc>
          <w:tcPr>
            <w:tcW w:w="255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C1C5AF2" w14:textId="67BCFD28" w:rsidR="00593893" w:rsidRPr="002508A4" w:rsidRDefault="002508A4" w:rsidP="007277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08A4">
              <w:rPr>
                <w:rFonts w:ascii="Times New Roman" w:hAnsi="Times New Roman"/>
                <w:lang w:val="en-US"/>
              </w:rPr>
              <w:t>0</w:t>
            </w:r>
            <w:r w:rsidRPr="002508A4">
              <w:rPr>
                <w:rFonts w:ascii="Times New Roman" w:hAnsi="Times New Roman"/>
              </w:rPr>
              <w:t>,</w:t>
            </w:r>
            <w:r w:rsidRPr="002508A4">
              <w:rPr>
                <w:rFonts w:ascii="Times New Roman" w:hAnsi="Times New Roman"/>
                <w:lang w:val="en-US"/>
              </w:rPr>
              <w:t>007379700</w:t>
            </w:r>
          </w:p>
        </w:tc>
        <w:tc>
          <w:tcPr>
            <w:tcW w:w="484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D9C8B5" w14:textId="77777777" w:rsidR="00593893" w:rsidRPr="000B02E6" w:rsidRDefault="00593893" w:rsidP="007277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08A4" w:rsidRPr="000B02E6" w14:paraId="64C17F08" w14:textId="77777777" w:rsidTr="00597364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2808" w14:textId="77777777" w:rsidR="002508A4" w:rsidRPr="000B02E6" w:rsidRDefault="002508A4" w:rsidP="00250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59BC9" w14:textId="11FEA252" w:rsidR="002508A4" w:rsidRPr="002508A4" w:rsidRDefault="002508A4" w:rsidP="002508A4">
            <w:pPr>
              <w:spacing w:after="0" w:line="240" w:lineRule="auto"/>
              <w:rPr>
                <w:rFonts w:ascii="Times New Roman" w:hAnsi="Times New Roman"/>
              </w:rPr>
            </w:pPr>
            <w:r w:rsidRPr="002508A4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D668E7" w14:textId="77777777" w:rsidR="002508A4" w:rsidRPr="000B02E6" w:rsidRDefault="002508A4" w:rsidP="00250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833B90" w14:textId="248D2DE6" w:rsidR="002508A4" w:rsidRPr="00593893" w:rsidRDefault="008B6288" w:rsidP="008B62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устранение ошибок </w:t>
            </w:r>
            <w:r w:rsidR="0066256C" w:rsidRPr="0066256C">
              <w:rPr>
                <w:rFonts w:ascii="Times New Roman" w:hAnsi="Times New Roman"/>
              </w:rPr>
              <w:t>интеграционных сценариев</w:t>
            </w:r>
            <w:r w:rsidR="0066256C">
              <w:rPr>
                <w:rFonts w:ascii="Times New Roman" w:hAnsi="Times New Roman"/>
              </w:rPr>
              <w:t xml:space="preserve"> систе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B90CE64" w14:textId="10525B1C" w:rsidR="002508A4" w:rsidRPr="002508A4" w:rsidRDefault="002508A4" w:rsidP="002508A4">
            <w:pPr>
              <w:spacing w:after="0" w:line="240" w:lineRule="auto"/>
              <w:rPr>
                <w:rFonts w:ascii="Times New Roman" w:hAnsi="Times New Roman"/>
              </w:rPr>
            </w:pPr>
            <w:r w:rsidRPr="002508A4">
              <w:rPr>
                <w:rFonts w:ascii="Times New Roman" w:hAnsi="Times New Roman"/>
              </w:rPr>
              <w:t>0,000500000</w:t>
            </w: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AAC51" w14:textId="77777777" w:rsidR="002508A4" w:rsidRPr="000B02E6" w:rsidRDefault="002508A4" w:rsidP="0025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A4" w:rsidRPr="000B02E6" w14:paraId="64BA686F" w14:textId="77777777" w:rsidTr="00597364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B0C82" w14:textId="77777777" w:rsidR="002508A4" w:rsidRPr="000B02E6" w:rsidRDefault="002508A4" w:rsidP="00250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BCBBD" w14:textId="5B9338C0" w:rsidR="002508A4" w:rsidRPr="002508A4" w:rsidRDefault="004745B5" w:rsidP="002508A4">
            <w:pPr>
              <w:spacing w:after="0" w:line="240" w:lineRule="auto"/>
              <w:rPr>
                <w:rFonts w:ascii="Times New Roman" w:hAnsi="Times New Roman"/>
              </w:rPr>
            </w:pPr>
            <w:r w:rsidRPr="004745B5">
              <w:rPr>
                <w:rFonts w:ascii="Times New Roman" w:hAnsi="Times New Roman"/>
              </w:rPr>
              <w:t xml:space="preserve">Поддержка процессов </w:t>
            </w:r>
            <w:proofErr w:type="spellStart"/>
            <w:r w:rsidRPr="004745B5">
              <w:rPr>
                <w:rFonts w:ascii="Times New Roman" w:hAnsi="Times New Roman"/>
              </w:rPr>
              <w:t>кибербезопасности</w:t>
            </w:r>
            <w:proofErr w:type="spellEnd"/>
          </w:p>
        </w:tc>
        <w:tc>
          <w:tcPr>
            <w:tcW w:w="23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53FCCF" w14:textId="77777777" w:rsidR="002508A4" w:rsidRPr="000B02E6" w:rsidRDefault="002508A4" w:rsidP="00250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D6434C3" w14:textId="59F60E3F" w:rsidR="004745B5" w:rsidRPr="004745B5" w:rsidRDefault="004745B5" w:rsidP="004745B5">
            <w:pPr>
              <w:spacing w:after="0" w:line="240" w:lineRule="auto"/>
              <w:rPr>
                <w:rFonts w:ascii="Times New Roman" w:hAnsi="Times New Roman"/>
              </w:rPr>
            </w:pPr>
            <w:r w:rsidRPr="004745B5">
              <w:rPr>
                <w:rFonts w:ascii="Times New Roman" w:hAnsi="Times New Roman"/>
              </w:rPr>
              <w:t>Инструментальный анализ объекта информатизации</w:t>
            </w:r>
          </w:p>
          <w:p w14:paraId="684916F9" w14:textId="77777777" w:rsidR="004745B5" w:rsidRPr="004745B5" w:rsidRDefault="004745B5" w:rsidP="004745B5">
            <w:pPr>
              <w:spacing w:after="0" w:line="240" w:lineRule="auto"/>
              <w:rPr>
                <w:rFonts w:ascii="Times New Roman" w:hAnsi="Times New Roman"/>
              </w:rPr>
            </w:pPr>
            <w:r w:rsidRPr="004745B5">
              <w:rPr>
                <w:rFonts w:ascii="Times New Roman" w:hAnsi="Times New Roman"/>
              </w:rPr>
              <w:lastRenderedPageBreak/>
              <w:t>на возможность организации атаки на проникновение</w:t>
            </w:r>
          </w:p>
          <w:p w14:paraId="4E16614C" w14:textId="47B707A8" w:rsidR="00E03A0A" w:rsidRPr="00593893" w:rsidRDefault="00E03A0A" w:rsidP="00DD1060">
            <w:pPr>
              <w:spacing w:after="0" w:line="240" w:lineRule="auto"/>
              <w:rPr>
                <w:rFonts w:ascii="Times New Roman" w:hAnsi="Times New Roman"/>
              </w:rPr>
            </w:pPr>
            <w:r w:rsidRPr="00E03A0A">
              <w:rPr>
                <w:rFonts w:ascii="Times New Roman" w:hAnsi="Times New Roman"/>
              </w:rPr>
              <w:t xml:space="preserve">Поддержка на 4 узла (2 сервера </w:t>
            </w:r>
            <w:r w:rsidR="00DD1060">
              <w:rPr>
                <w:rFonts w:ascii="Times New Roman" w:hAnsi="Times New Roman"/>
              </w:rPr>
              <w:t>продуктивного стенда, 2 сервера тестового стенда</w:t>
            </w:r>
            <w:r w:rsidRPr="00E03A0A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B9F811E" w14:textId="65FA5595" w:rsidR="002508A4" w:rsidRPr="002508A4" w:rsidRDefault="002508A4" w:rsidP="002508A4">
            <w:pPr>
              <w:spacing w:after="0" w:line="240" w:lineRule="auto"/>
              <w:rPr>
                <w:rFonts w:ascii="Times New Roman" w:hAnsi="Times New Roman"/>
              </w:rPr>
            </w:pPr>
            <w:r w:rsidRPr="002508A4">
              <w:rPr>
                <w:rFonts w:ascii="Times New Roman" w:hAnsi="Times New Roman"/>
              </w:rPr>
              <w:lastRenderedPageBreak/>
              <w:t>0,000020300</w:t>
            </w: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933F0" w14:textId="77777777" w:rsidR="002508A4" w:rsidRPr="000B02E6" w:rsidRDefault="002508A4" w:rsidP="0025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DD93B39" w14:textId="77777777" w:rsidTr="00593893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4559E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966B6D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484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6A4082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14:paraId="0D5F2A2C" w14:textId="77777777" w:rsidTr="0059389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D400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2C2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D24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B58B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68092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14:paraId="05C835DA" w14:textId="77777777" w:rsidTr="0059389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9841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A6EA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CC7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4C1A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C6B2B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14:paraId="0DCB7587" w14:textId="77777777" w:rsidTr="0059389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AEE1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0E8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DECD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732FD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C0FEA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14:paraId="24B00D28" w14:textId="77777777" w:rsidTr="0059389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76B6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0693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02CF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464A9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6A0B5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14:paraId="2C1E0DA4" w14:textId="77777777" w:rsidTr="0059389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835D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335E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66879E9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489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FE441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46E72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16" w:rsidRPr="000B02E6" w14:paraId="0A543CB9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17FE1ABB" w14:textId="77777777" w:rsidR="00FD6016" w:rsidRPr="000B02E6" w:rsidRDefault="00FD6016" w:rsidP="00FD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94479" w14:textId="77777777" w:rsidR="00B0617B" w:rsidRPr="00992CCE" w:rsidRDefault="00B0617B" w:rsidP="00925E3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925E3E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54E2" w14:textId="77777777" w:rsidR="00C358CE" w:rsidRDefault="00C358CE" w:rsidP="00427828">
      <w:pPr>
        <w:spacing w:after="0" w:line="240" w:lineRule="auto"/>
      </w:pPr>
      <w:r>
        <w:separator/>
      </w:r>
    </w:p>
  </w:endnote>
  <w:endnote w:type="continuationSeparator" w:id="0">
    <w:p w14:paraId="3F499E6D" w14:textId="77777777" w:rsidR="00C358CE" w:rsidRDefault="00C358C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42E4" w14:textId="77777777" w:rsidR="00C358CE" w:rsidRDefault="00C358CE" w:rsidP="00427828">
      <w:pPr>
        <w:spacing w:after="0" w:line="240" w:lineRule="auto"/>
      </w:pPr>
      <w:r>
        <w:separator/>
      </w:r>
    </w:p>
  </w:footnote>
  <w:footnote w:type="continuationSeparator" w:id="0">
    <w:p w14:paraId="65A425A1" w14:textId="77777777" w:rsidR="00C358CE" w:rsidRDefault="00C358C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9782" w14:textId="77777777" w:rsidR="00593893" w:rsidRDefault="00593893" w:rsidP="00DD5680">
    <w:pPr>
      <w:pStyle w:val="a3"/>
      <w:ind w:left="-397"/>
    </w:pPr>
    <w:r>
      <w:rPr>
        <w:noProof/>
      </w:rPr>
      <w:drawing>
        <wp:inline distT="0" distB="0" distL="0" distR="0" wp14:anchorId="6D951A9C" wp14:editId="0C2AD341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45F7E" w14:textId="77777777" w:rsidR="00593893" w:rsidRDefault="005938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AC16" w14:textId="77777777" w:rsidR="00593893" w:rsidRDefault="0059389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69B0"/>
    <w:multiLevelType w:val="hybridMultilevel"/>
    <w:tmpl w:val="CA5A81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718C9F5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1494F61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6D11EA5"/>
    <w:multiLevelType w:val="hybridMultilevel"/>
    <w:tmpl w:val="C1BE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19509C5"/>
    <w:multiLevelType w:val="hybridMultilevel"/>
    <w:tmpl w:val="A07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7320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259E4"/>
    <w:multiLevelType w:val="hybridMultilevel"/>
    <w:tmpl w:val="FA0C4016"/>
    <w:lvl w:ilvl="0" w:tplc="6C5EB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3"/>
  </w:num>
  <w:num w:numId="5">
    <w:abstractNumId w:val="6"/>
  </w:num>
  <w:num w:numId="6">
    <w:abstractNumId w:val="25"/>
  </w:num>
  <w:num w:numId="7">
    <w:abstractNumId w:val="33"/>
  </w:num>
  <w:num w:numId="8">
    <w:abstractNumId w:val="17"/>
  </w:num>
  <w:num w:numId="9">
    <w:abstractNumId w:val="5"/>
  </w:num>
  <w:num w:numId="10">
    <w:abstractNumId w:val="31"/>
  </w:num>
  <w:num w:numId="11">
    <w:abstractNumId w:val="12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20"/>
  </w:num>
  <w:num w:numId="18">
    <w:abstractNumId w:val="30"/>
  </w:num>
  <w:num w:numId="19">
    <w:abstractNumId w:val="2"/>
  </w:num>
  <w:num w:numId="20">
    <w:abstractNumId w:val="29"/>
  </w:num>
  <w:num w:numId="21">
    <w:abstractNumId w:val="13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4"/>
  </w:num>
  <w:num w:numId="30">
    <w:abstractNumId w:val="28"/>
  </w:num>
  <w:num w:numId="31">
    <w:abstractNumId w:val="11"/>
  </w:num>
  <w:num w:numId="32">
    <w:abstractNumId w:val="27"/>
  </w:num>
  <w:num w:numId="33">
    <w:abstractNumId w:val="15"/>
  </w:num>
  <w:num w:numId="34">
    <w:abstractNumId w:val="24"/>
  </w:num>
  <w:num w:numId="35">
    <w:abstractNumId w:val="9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2973"/>
    <w:rsid w:val="0001301B"/>
    <w:rsid w:val="00024384"/>
    <w:rsid w:val="0003223C"/>
    <w:rsid w:val="00034AF0"/>
    <w:rsid w:val="00041FB4"/>
    <w:rsid w:val="00047003"/>
    <w:rsid w:val="00053A4B"/>
    <w:rsid w:val="00053F7C"/>
    <w:rsid w:val="00064EA6"/>
    <w:rsid w:val="000669E3"/>
    <w:rsid w:val="000710E5"/>
    <w:rsid w:val="000764F7"/>
    <w:rsid w:val="00080C53"/>
    <w:rsid w:val="0008304F"/>
    <w:rsid w:val="000855DA"/>
    <w:rsid w:val="000866E7"/>
    <w:rsid w:val="00091FE8"/>
    <w:rsid w:val="00094887"/>
    <w:rsid w:val="000949E2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1A2E"/>
    <w:rsid w:val="00104A85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219C"/>
    <w:rsid w:val="001664CA"/>
    <w:rsid w:val="00167EF7"/>
    <w:rsid w:val="00172C47"/>
    <w:rsid w:val="001752A5"/>
    <w:rsid w:val="001755F5"/>
    <w:rsid w:val="00183813"/>
    <w:rsid w:val="001862C4"/>
    <w:rsid w:val="00187967"/>
    <w:rsid w:val="00192B97"/>
    <w:rsid w:val="00193148"/>
    <w:rsid w:val="00194064"/>
    <w:rsid w:val="0019493B"/>
    <w:rsid w:val="001954A4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6C4"/>
    <w:rsid w:val="001E091A"/>
    <w:rsid w:val="001E3438"/>
    <w:rsid w:val="001E71B3"/>
    <w:rsid w:val="001E749B"/>
    <w:rsid w:val="001F0A4D"/>
    <w:rsid w:val="001F288E"/>
    <w:rsid w:val="001F5E04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08A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846"/>
    <w:rsid w:val="002A6578"/>
    <w:rsid w:val="002A7C60"/>
    <w:rsid w:val="002B50C7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014"/>
    <w:rsid w:val="00304D01"/>
    <w:rsid w:val="00307EFA"/>
    <w:rsid w:val="0031334B"/>
    <w:rsid w:val="003167AB"/>
    <w:rsid w:val="00317141"/>
    <w:rsid w:val="00317508"/>
    <w:rsid w:val="0031783E"/>
    <w:rsid w:val="00317FE1"/>
    <w:rsid w:val="003225CD"/>
    <w:rsid w:val="00325F73"/>
    <w:rsid w:val="00327600"/>
    <w:rsid w:val="00330583"/>
    <w:rsid w:val="003342E8"/>
    <w:rsid w:val="00350894"/>
    <w:rsid w:val="003521D7"/>
    <w:rsid w:val="0035752E"/>
    <w:rsid w:val="003615F6"/>
    <w:rsid w:val="003625D0"/>
    <w:rsid w:val="003643F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0D09"/>
    <w:rsid w:val="003E274C"/>
    <w:rsid w:val="003E35A3"/>
    <w:rsid w:val="003F132E"/>
    <w:rsid w:val="003F41DD"/>
    <w:rsid w:val="0040155C"/>
    <w:rsid w:val="00401A52"/>
    <w:rsid w:val="004042BE"/>
    <w:rsid w:val="00404ED8"/>
    <w:rsid w:val="004061B6"/>
    <w:rsid w:val="00407682"/>
    <w:rsid w:val="00414109"/>
    <w:rsid w:val="00414307"/>
    <w:rsid w:val="0041619C"/>
    <w:rsid w:val="00422A71"/>
    <w:rsid w:val="0042519A"/>
    <w:rsid w:val="00425706"/>
    <w:rsid w:val="00427828"/>
    <w:rsid w:val="004308AD"/>
    <w:rsid w:val="00433E61"/>
    <w:rsid w:val="00433EB2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45B5"/>
    <w:rsid w:val="004839A6"/>
    <w:rsid w:val="00487075"/>
    <w:rsid w:val="00490436"/>
    <w:rsid w:val="004918F5"/>
    <w:rsid w:val="00496555"/>
    <w:rsid w:val="004A28F3"/>
    <w:rsid w:val="004A4D01"/>
    <w:rsid w:val="004A75DE"/>
    <w:rsid w:val="004A7E22"/>
    <w:rsid w:val="004C386C"/>
    <w:rsid w:val="004C629C"/>
    <w:rsid w:val="004D46E9"/>
    <w:rsid w:val="004E2DFA"/>
    <w:rsid w:val="004E38A5"/>
    <w:rsid w:val="004E7F6B"/>
    <w:rsid w:val="004F3888"/>
    <w:rsid w:val="004F454E"/>
    <w:rsid w:val="005017CB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5CAB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3893"/>
    <w:rsid w:val="0059412C"/>
    <w:rsid w:val="0059450F"/>
    <w:rsid w:val="00594C4D"/>
    <w:rsid w:val="005A496A"/>
    <w:rsid w:val="005A6F73"/>
    <w:rsid w:val="005C3B84"/>
    <w:rsid w:val="005D1D5D"/>
    <w:rsid w:val="005D271D"/>
    <w:rsid w:val="005D38B4"/>
    <w:rsid w:val="005D7F95"/>
    <w:rsid w:val="005E29CC"/>
    <w:rsid w:val="005E38DC"/>
    <w:rsid w:val="005F0489"/>
    <w:rsid w:val="005F30D1"/>
    <w:rsid w:val="005F5B46"/>
    <w:rsid w:val="005F7834"/>
    <w:rsid w:val="0060578E"/>
    <w:rsid w:val="00607DAE"/>
    <w:rsid w:val="00613171"/>
    <w:rsid w:val="00617955"/>
    <w:rsid w:val="00620231"/>
    <w:rsid w:val="00624797"/>
    <w:rsid w:val="00630655"/>
    <w:rsid w:val="00630E54"/>
    <w:rsid w:val="0063468A"/>
    <w:rsid w:val="00641FAF"/>
    <w:rsid w:val="00643661"/>
    <w:rsid w:val="0066256C"/>
    <w:rsid w:val="00664DD9"/>
    <w:rsid w:val="00666EA9"/>
    <w:rsid w:val="006748AB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0C6F"/>
    <w:rsid w:val="006C13DD"/>
    <w:rsid w:val="006C33A7"/>
    <w:rsid w:val="006C3561"/>
    <w:rsid w:val="006D1561"/>
    <w:rsid w:val="006D2E84"/>
    <w:rsid w:val="006D548C"/>
    <w:rsid w:val="006D550A"/>
    <w:rsid w:val="006D63FA"/>
    <w:rsid w:val="006F2E69"/>
    <w:rsid w:val="006F40BC"/>
    <w:rsid w:val="006F486B"/>
    <w:rsid w:val="00706FA1"/>
    <w:rsid w:val="007127D8"/>
    <w:rsid w:val="00716185"/>
    <w:rsid w:val="00721689"/>
    <w:rsid w:val="00727722"/>
    <w:rsid w:val="0073000B"/>
    <w:rsid w:val="007347C5"/>
    <w:rsid w:val="007372C1"/>
    <w:rsid w:val="0074271D"/>
    <w:rsid w:val="00744D5D"/>
    <w:rsid w:val="00744F22"/>
    <w:rsid w:val="007458F5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1793C"/>
    <w:rsid w:val="00820A8D"/>
    <w:rsid w:val="00824F18"/>
    <w:rsid w:val="008253A0"/>
    <w:rsid w:val="00825852"/>
    <w:rsid w:val="00825EBB"/>
    <w:rsid w:val="00830A2E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3E2"/>
    <w:rsid w:val="00863D6B"/>
    <w:rsid w:val="00867181"/>
    <w:rsid w:val="008737DB"/>
    <w:rsid w:val="00873AE2"/>
    <w:rsid w:val="00875720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288"/>
    <w:rsid w:val="008B6752"/>
    <w:rsid w:val="008B6788"/>
    <w:rsid w:val="008C1C1D"/>
    <w:rsid w:val="008C4DAA"/>
    <w:rsid w:val="008D20E9"/>
    <w:rsid w:val="008E0C7A"/>
    <w:rsid w:val="008F3A84"/>
    <w:rsid w:val="008F76A5"/>
    <w:rsid w:val="00901975"/>
    <w:rsid w:val="00901A0C"/>
    <w:rsid w:val="00903742"/>
    <w:rsid w:val="00910042"/>
    <w:rsid w:val="0091219B"/>
    <w:rsid w:val="009124CB"/>
    <w:rsid w:val="00912D89"/>
    <w:rsid w:val="00915656"/>
    <w:rsid w:val="009217AD"/>
    <w:rsid w:val="00921AB4"/>
    <w:rsid w:val="00925E3E"/>
    <w:rsid w:val="00926B37"/>
    <w:rsid w:val="009319FE"/>
    <w:rsid w:val="00944AC3"/>
    <w:rsid w:val="00946288"/>
    <w:rsid w:val="00950C7A"/>
    <w:rsid w:val="00952FF2"/>
    <w:rsid w:val="00954AD3"/>
    <w:rsid w:val="00957E2F"/>
    <w:rsid w:val="00962106"/>
    <w:rsid w:val="00967758"/>
    <w:rsid w:val="00967AC1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1B5"/>
    <w:rsid w:val="009C587F"/>
    <w:rsid w:val="009C6653"/>
    <w:rsid w:val="009C6879"/>
    <w:rsid w:val="009C7BFA"/>
    <w:rsid w:val="009C7F70"/>
    <w:rsid w:val="009D61F3"/>
    <w:rsid w:val="009E6FF8"/>
    <w:rsid w:val="009F0ACA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6C7"/>
    <w:rsid w:val="00A568C4"/>
    <w:rsid w:val="00A673D2"/>
    <w:rsid w:val="00A7028D"/>
    <w:rsid w:val="00A7060C"/>
    <w:rsid w:val="00A71F89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A79A4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2766D"/>
    <w:rsid w:val="00B3043E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4DC"/>
    <w:rsid w:val="00B84BF3"/>
    <w:rsid w:val="00B901EF"/>
    <w:rsid w:val="00B91B62"/>
    <w:rsid w:val="00B91EEE"/>
    <w:rsid w:val="00B9423E"/>
    <w:rsid w:val="00B95EA6"/>
    <w:rsid w:val="00B96A9C"/>
    <w:rsid w:val="00BA05AD"/>
    <w:rsid w:val="00BA3F8D"/>
    <w:rsid w:val="00BB0A2B"/>
    <w:rsid w:val="00BB0B3B"/>
    <w:rsid w:val="00BB1587"/>
    <w:rsid w:val="00BB24A3"/>
    <w:rsid w:val="00BB3877"/>
    <w:rsid w:val="00BC23FC"/>
    <w:rsid w:val="00BC5770"/>
    <w:rsid w:val="00BC7589"/>
    <w:rsid w:val="00BC7D3A"/>
    <w:rsid w:val="00BD5EF5"/>
    <w:rsid w:val="00BD6854"/>
    <w:rsid w:val="00BE045E"/>
    <w:rsid w:val="00BE2ED4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4849"/>
    <w:rsid w:val="00C26C5C"/>
    <w:rsid w:val="00C30D7C"/>
    <w:rsid w:val="00C317E5"/>
    <w:rsid w:val="00C33752"/>
    <w:rsid w:val="00C33DEB"/>
    <w:rsid w:val="00C35092"/>
    <w:rsid w:val="00C358CE"/>
    <w:rsid w:val="00C36F23"/>
    <w:rsid w:val="00C40B0B"/>
    <w:rsid w:val="00C42264"/>
    <w:rsid w:val="00C4795A"/>
    <w:rsid w:val="00C47EC0"/>
    <w:rsid w:val="00C56FFC"/>
    <w:rsid w:val="00C65C4C"/>
    <w:rsid w:val="00C72425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5CE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FD1"/>
    <w:rsid w:val="00D14A26"/>
    <w:rsid w:val="00D16391"/>
    <w:rsid w:val="00D1768A"/>
    <w:rsid w:val="00D303C8"/>
    <w:rsid w:val="00D367A9"/>
    <w:rsid w:val="00D37D29"/>
    <w:rsid w:val="00D413A7"/>
    <w:rsid w:val="00D42096"/>
    <w:rsid w:val="00D4687C"/>
    <w:rsid w:val="00D51E8D"/>
    <w:rsid w:val="00D52968"/>
    <w:rsid w:val="00D52D24"/>
    <w:rsid w:val="00D56F20"/>
    <w:rsid w:val="00D61EA4"/>
    <w:rsid w:val="00D62E22"/>
    <w:rsid w:val="00D64723"/>
    <w:rsid w:val="00D647D7"/>
    <w:rsid w:val="00D67238"/>
    <w:rsid w:val="00D678FF"/>
    <w:rsid w:val="00D70F09"/>
    <w:rsid w:val="00D72C65"/>
    <w:rsid w:val="00D810B9"/>
    <w:rsid w:val="00D8389B"/>
    <w:rsid w:val="00D841DE"/>
    <w:rsid w:val="00D86474"/>
    <w:rsid w:val="00D86E63"/>
    <w:rsid w:val="00D87CED"/>
    <w:rsid w:val="00D91124"/>
    <w:rsid w:val="00D93827"/>
    <w:rsid w:val="00D93F23"/>
    <w:rsid w:val="00D96E76"/>
    <w:rsid w:val="00DA0E5D"/>
    <w:rsid w:val="00DA21AC"/>
    <w:rsid w:val="00DA2E80"/>
    <w:rsid w:val="00DA305E"/>
    <w:rsid w:val="00DA5554"/>
    <w:rsid w:val="00DA76BD"/>
    <w:rsid w:val="00DB4339"/>
    <w:rsid w:val="00DB6FF1"/>
    <w:rsid w:val="00DB7EBC"/>
    <w:rsid w:val="00DD08DE"/>
    <w:rsid w:val="00DD08E7"/>
    <w:rsid w:val="00DD1060"/>
    <w:rsid w:val="00DD3586"/>
    <w:rsid w:val="00DD4AE0"/>
    <w:rsid w:val="00DD5680"/>
    <w:rsid w:val="00DE0F16"/>
    <w:rsid w:val="00DE2E77"/>
    <w:rsid w:val="00DE5A40"/>
    <w:rsid w:val="00DE5B99"/>
    <w:rsid w:val="00DF0D03"/>
    <w:rsid w:val="00DF27B3"/>
    <w:rsid w:val="00DF320A"/>
    <w:rsid w:val="00DF3C50"/>
    <w:rsid w:val="00DF483F"/>
    <w:rsid w:val="00E00446"/>
    <w:rsid w:val="00E00900"/>
    <w:rsid w:val="00E01B14"/>
    <w:rsid w:val="00E02CD3"/>
    <w:rsid w:val="00E03A0A"/>
    <w:rsid w:val="00E06F4C"/>
    <w:rsid w:val="00E21ECE"/>
    <w:rsid w:val="00E2396A"/>
    <w:rsid w:val="00E308B8"/>
    <w:rsid w:val="00E404D8"/>
    <w:rsid w:val="00E4191E"/>
    <w:rsid w:val="00E502F0"/>
    <w:rsid w:val="00E565A1"/>
    <w:rsid w:val="00E60664"/>
    <w:rsid w:val="00E67EBB"/>
    <w:rsid w:val="00E70D17"/>
    <w:rsid w:val="00E81A12"/>
    <w:rsid w:val="00E82553"/>
    <w:rsid w:val="00E82F9C"/>
    <w:rsid w:val="00E844FE"/>
    <w:rsid w:val="00E8489E"/>
    <w:rsid w:val="00E8502D"/>
    <w:rsid w:val="00E85F2D"/>
    <w:rsid w:val="00E920D1"/>
    <w:rsid w:val="00EA6F46"/>
    <w:rsid w:val="00EB156C"/>
    <w:rsid w:val="00EB32C5"/>
    <w:rsid w:val="00EB5183"/>
    <w:rsid w:val="00EC0094"/>
    <w:rsid w:val="00EC0732"/>
    <w:rsid w:val="00EC0E65"/>
    <w:rsid w:val="00EC4D52"/>
    <w:rsid w:val="00ED4CF3"/>
    <w:rsid w:val="00ED68FB"/>
    <w:rsid w:val="00EE44E3"/>
    <w:rsid w:val="00EF01D6"/>
    <w:rsid w:val="00EF0788"/>
    <w:rsid w:val="00EF5BA0"/>
    <w:rsid w:val="00F066F7"/>
    <w:rsid w:val="00F068D4"/>
    <w:rsid w:val="00F10CCB"/>
    <w:rsid w:val="00F14D3C"/>
    <w:rsid w:val="00F14EDE"/>
    <w:rsid w:val="00F1514D"/>
    <w:rsid w:val="00F20035"/>
    <w:rsid w:val="00F20B45"/>
    <w:rsid w:val="00F23707"/>
    <w:rsid w:val="00F27C2E"/>
    <w:rsid w:val="00F3349C"/>
    <w:rsid w:val="00F35D81"/>
    <w:rsid w:val="00F360F3"/>
    <w:rsid w:val="00F413D0"/>
    <w:rsid w:val="00F42956"/>
    <w:rsid w:val="00F4680C"/>
    <w:rsid w:val="00F47AED"/>
    <w:rsid w:val="00F51F63"/>
    <w:rsid w:val="00F53344"/>
    <w:rsid w:val="00F55803"/>
    <w:rsid w:val="00F567C3"/>
    <w:rsid w:val="00F56E71"/>
    <w:rsid w:val="00F64A60"/>
    <w:rsid w:val="00F6514E"/>
    <w:rsid w:val="00F65713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102C"/>
    <w:rsid w:val="00FD6016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A39033"/>
  <w15:docId w15:val="{ABF82578-2EC9-4D34-ABD2-1DB15432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A2D1D9-9CFC-42A9-BA7D-0E1AA5C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Мищенко Ольга Владимировна</dc:creator>
  <cp:lastModifiedBy>Свириденко Юлия Алексеевна</cp:lastModifiedBy>
  <cp:revision>10</cp:revision>
  <cp:lastPrinted>2015-05-07T09:15:00Z</cp:lastPrinted>
  <dcterms:created xsi:type="dcterms:W3CDTF">2022-08-16T04:51:00Z</dcterms:created>
  <dcterms:modified xsi:type="dcterms:W3CDTF">2022-11-11T14:0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